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na. Niculina Chivu</w:t>
            </w:r>
          </w:p>
          <w:p w:rsidRDefault="00435E10" w:rsidP="006D3948">
            <w:pPr>
              <w:pStyle w:val="Mihai"/>
            </w:pPr>
            <w:r>
              <w:t>????</w:t>
            </w:r>
          </w:p>
          <w:p w:rsidRDefault="003A0DDC" w:rsidP="006D3948">
            <w:pPr>
              <w:pStyle w:val="Mihai"/>
            </w:pPr>
            <w:r>
              <w:t>????</w:t>
            </w:r>
          </w:p>
          <w:p w:rsidRDefault="003B0BAE" w:rsidP="003B0BAE">
            <w:pPr>
              <w:pStyle w:val="Mihai"/>
            </w:pPr>
          </w:p>
          <w:p w:rsidRDefault="00087296" w:rsidP="003B0BAE">
            <w:pPr>
              <w:pStyle w:val="Mihai"/>
              <w:rPr>
                <w:b/>
              </w:rPr>
            </w:pPr>
            <w:r>
              <w:rPr>
                <w:b/>
              </w:rPr>
              <w:t xml:space="preserve">S.C. Emon Electric S.A.</w:t>
            </w:r>
          </w:p>
          <w:p w:rsidRDefault="003A0DDC" w:rsidP="00741AC9">
            <w:pPr>
              <w:pStyle w:val="Mihai"/>
              <w:rPr>
                <w:b/>
              </w:rPr>
            </w:pPr>
            <w:r>
              <w:t>Str. Balcescu Nicolae, Nr. 1A, Câmpina</w:t>
            </w:r>
          </w:p>
          <w:p w:rsidRDefault="005D16F6" w:rsidP="00741AC9">
            <w:pPr>
              <w:pStyle w:val="Mihai"/>
              <w:rPr>
                <w:b/>
              </w:rPr>
            </w:pPr>
            <w:r>
              <w:t xml:space="preserve">Tel: +40 (244) 306 076</w:t>
            </w:r>
          </w:p>
          <w:p w:rsidRDefault="005D16F6" w:rsidP="00741AC9">
            <w:pPr>
              <w:pStyle w:val="Mihai"/>
              <w:rPr>
                <w:b/>
              </w:rPr>
            </w:pPr>
            <w:r>
              <w:t xml:space="preserve">Fax: +40 (244) 375 220</w:t>
            </w:r>
          </w:p>
          <w:p w:rsidRDefault="005D16F6" w:rsidP="00741AC9">
            <w:pPr>
              <w:pStyle w:val="Mihai"/>
            </w:pPr>
            <w:r>
              <w:t xml:space="preserve">Mobil: +40 (729) 990 856</w:t>
            </w:r>
          </w:p>
          <w:p w:rsidRDefault="00741AC9" w:rsidP="00741AC9">
            <w:pPr>
              <w:pStyle w:val="Mihai"/>
              <w:rPr>
                <w:b/>
              </w:rPr>
            </w:pPr>
            <w:r>
              <w:t xml:space="preserve">E-mail: </w:t>
            </w:r>
            <w:r>
              <w:rPr>
                <w:rStyle w:val="Hyperlink"/>
              </w:rPr>
              <w:t>niculina.chivu@emon.ro</w:t>
            </w:r>
          </w:p>
          <w:p w:rsidRDefault="00741AC9"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p w:rsidRDefault="00DD71CF" w:rsidP="007A4B47">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202027">
        <w:trPr>
          <w:cantSplit/>
          <w:trHeight w:val="64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202027">
      <w:pPr>
        <w:pStyle w:val="scfBetreff"/>
        <w:tabs>
          <w:tab w:val="right" w:pos="10205"/>
        </w:tabs>
        <w:spacing w:before="220"/>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DD71CF">
      <w:pPr>
        <w:spacing w:after="0" w:afterAutospacing="0"/>
      </w:pPr>
      <w:bookmarkStart w:id="8" w:name="scf_anfang"/>
      <w:bookmarkEnd w:id="8"/>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ă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DD71CF">
            <w:pPr>
              <w:spacing w:after="0" w:afterAutospacing="0"/>
            </w:pPr>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934F57" w:rsidP="00A2135C">
            <w:pPr>
              <w:pStyle w:val="Mihai"/>
              <w:numPr>
                <w:ilvl w:val="0"/>
                <w:numId w:val="18"/>
              </w:numPr>
            </w:pPr>
            <w:r>
              <w:t xml:space="preserve">Documentaț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7A" w:rsidRDefault="00246F7A" w:rsidP="000236AE">
      <w:r>
        <w:separator/>
      </w:r>
    </w:p>
  </w:endnote>
  <w:endnote w:type="continuationSeparator" w:id="0">
    <w:p w:rsidR="00246F7A" w:rsidRDefault="00246F7A"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7A" w:rsidRDefault="00246F7A" w:rsidP="000236AE">
      <w:r>
        <w:separator/>
      </w:r>
    </w:p>
  </w:footnote>
  <w:footnote w:type="continuationSeparator" w:id="0">
    <w:p w:rsidR="00246F7A" w:rsidRDefault="00246F7A"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2"/>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02027"/>
    <w:rsid w:val="0021103F"/>
    <w:rsid w:val="00213979"/>
    <w:rsid w:val="002315F4"/>
    <w:rsid w:val="00231A66"/>
    <w:rsid w:val="00233B52"/>
    <w:rsid w:val="00234C12"/>
    <w:rsid w:val="0023567E"/>
    <w:rsid w:val="00235A5F"/>
    <w:rsid w:val="002361DD"/>
    <w:rsid w:val="002414AF"/>
    <w:rsid w:val="00242C37"/>
    <w:rsid w:val="00242C5E"/>
    <w:rsid w:val="00245DE0"/>
    <w:rsid w:val="00246F7A"/>
    <w:rsid w:val="00247AE2"/>
    <w:rsid w:val="002568D0"/>
    <w:rsid w:val="002637CD"/>
    <w:rsid w:val="002741B0"/>
    <w:rsid w:val="002810FD"/>
    <w:rsid w:val="002901C3"/>
    <w:rsid w:val="002A4A24"/>
    <w:rsid w:val="002A6879"/>
    <w:rsid w:val="002B435D"/>
    <w:rsid w:val="002B4F65"/>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4F57"/>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D71CF"/>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8427-3A7F-42A9-821F-EA175266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0T21:11:00Z</dcterms:modified>
  <cp:category/>
</cp:coreProperties>
</file>